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25DE17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7B41BEDE" w14:textId="67D3AB3C" w:rsidR="00111150" w:rsidRDefault="00111150" w:rsidP="00111150"/>
    <w:p w14:paraId="3E5D1163" w14:textId="77777777" w:rsidR="00A33084" w:rsidRPr="00111150" w:rsidRDefault="00A33084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6EF7C599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FOR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F11F051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C3C1E">
        <w:rPr>
          <w:rFonts w:ascii="Times New Roman" w:hAnsi="Times New Roman" w:cs="Times New Roman"/>
          <w:color w:val="000000"/>
          <w:sz w:val="24"/>
          <w:szCs w:val="24"/>
        </w:rPr>
        <w:t>1442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F678F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056E63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9F678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CB9391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</w:t>
            </w:r>
          </w:p>
          <w:p w14:paraId="239C4CAE" w14:textId="54252D0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5EFF0FC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5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6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038</w:t>
            </w:r>
          </w:p>
          <w:p w14:paraId="4B65BE37" w14:textId="49DB5249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6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03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97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2</w:t>
            </w:r>
          </w:p>
          <w:p w14:paraId="193F28B0" w14:textId="73C9E41A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situ Base Material</w:t>
            </w:r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6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2</w:t>
            </w:r>
          </w:p>
          <w:p w14:paraId="2708A036" w14:textId="4DEDC51F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15660</w:t>
            </w:r>
          </w:p>
          <w:p w14:paraId="10F6FAE8" w14:textId="78D91106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2                                                             9.    Date Analysis started: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2</w:t>
            </w:r>
          </w:p>
          <w:p w14:paraId="0E5BCC0F" w14:textId="2AE44D0A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outine Maintenance &amp; Spot Improvement of Oletepesi-Magadi(B19) Road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136C454A" w14:textId="0C58B74E" w:rsidR="00B13C7C" w:rsidRPr="00A56506" w:rsidRDefault="00B13C7C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M 14+450-14+995 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466" w:tblpY="-265"/>
              <w:tblOverlap w:val="never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724"/>
              <w:gridCol w:w="536"/>
              <w:gridCol w:w="498"/>
              <w:gridCol w:w="592"/>
              <w:gridCol w:w="444"/>
              <w:gridCol w:w="513"/>
              <w:gridCol w:w="445"/>
              <w:gridCol w:w="457"/>
              <w:gridCol w:w="444"/>
              <w:gridCol w:w="444"/>
              <w:gridCol w:w="445"/>
              <w:gridCol w:w="444"/>
              <w:gridCol w:w="584"/>
              <w:gridCol w:w="630"/>
              <w:gridCol w:w="630"/>
              <w:gridCol w:w="810"/>
              <w:gridCol w:w="540"/>
            </w:tblGrid>
            <w:tr w:rsidR="00E05134" w:rsidRPr="00877EFC" w14:paraId="7CB025DB" w14:textId="77777777" w:rsidTr="00DC3C1E">
              <w:trPr>
                <w:trHeight w:hRule="exact" w:val="439"/>
              </w:trPr>
              <w:tc>
                <w:tcPr>
                  <w:tcW w:w="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46933A4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18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B82A0F">
              <w:trPr>
                <w:trHeight w:val="268"/>
              </w:trPr>
              <w:tc>
                <w:tcPr>
                  <w:tcW w:w="8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4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361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3B3C7A" w:rsidRPr="000300DD" w14:paraId="4797058E" w14:textId="77777777" w:rsidTr="00B82A0F">
              <w:trPr>
                <w:cantSplit/>
                <w:trHeight w:val="955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3B3C7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3B3C7A" w:rsidRPr="000300DD" w14:paraId="6C6377B6" w14:textId="77777777" w:rsidTr="00B82A0F">
              <w:trPr>
                <w:cantSplit/>
                <w:trHeight w:val="532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0580C" w14:paraId="5508FF33" w14:textId="77777777" w:rsidTr="00B82A0F">
              <w:trPr>
                <w:trHeight w:hRule="exact" w:val="343"/>
              </w:trPr>
              <w:tc>
                <w:tcPr>
                  <w:tcW w:w="8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CEB77" w14:textId="4ECC7C99" w:rsidR="0000580C" w:rsidRDefault="00EA09F2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19</w:t>
                  </w:r>
                  <w:r w:rsidR="0000580C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541E310" w14:textId="5F775B56" w:rsidR="0000580C" w:rsidRPr="00A56506" w:rsidRDefault="00D628D3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Insitu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B0A472" w14:textId="7ED1E47C" w:rsidR="0000580C" w:rsidRPr="00D42ED5" w:rsidRDefault="00B82A0F" w:rsidP="00B82A0F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.5</w:t>
                  </w:r>
                </w:p>
              </w:tc>
              <w:tc>
                <w:tcPr>
                  <w:tcW w:w="792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56690D" w14:textId="0041CF04" w:rsidR="0000580C" w:rsidRPr="000D0B3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Improved with </w:t>
                  </w:r>
                  <w:r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Simba</w:t>
                  </w: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Cem 1, 42.5N,7 Days Cure and 7 Days Soak</w:t>
                  </w:r>
                </w:p>
              </w:tc>
            </w:tr>
            <w:tr w:rsidR="0000580C" w14:paraId="4B2A74F8" w14:textId="77777777" w:rsidTr="00B82A0F">
              <w:trPr>
                <w:trHeight w:hRule="exact" w:val="373"/>
              </w:trPr>
              <w:tc>
                <w:tcPr>
                  <w:tcW w:w="8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6574" w14:textId="77777777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B33CE30" w14:textId="77777777" w:rsidR="0000580C" w:rsidRPr="00A56506" w:rsidRDefault="0000580C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9C002" w14:textId="355637FE" w:rsidR="0000580C" w:rsidRPr="000E2810" w:rsidRDefault="0000580C" w:rsidP="000E281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7EBE3" w14:textId="2C1A0DE3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1312A" w14:textId="7F87D859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6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7FFF6" w14:textId="714F273D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E342D3" w14:textId="3760C34B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3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879D46" w14:textId="6EEB2AFF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A973BF" w14:textId="203E0F9E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7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CA6730" w14:textId="0B04118C" w:rsidR="0000580C" w:rsidRDefault="0000580C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E57F92" w14:textId="4A8C7390" w:rsidR="0000580C" w:rsidRDefault="0000580C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5BC380" w14:textId="093A34A1" w:rsidR="0000580C" w:rsidRDefault="0000580C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67FFEE" w14:textId="1901CBBF" w:rsidR="0000580C" w:rsidRDefault="0000580C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D24605" w14:textId="667027E0" w:rsidR="0000580C" w:rsidRDefault="0000580C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4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5119E" w14:textId="77777777" w:rsidR="0000580C" w:rsidRDefault="0000580C" w:rsidP="00582F9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11D881" w14:textId="77777777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AAB9B4F" w14:textId="33E18385" w:rsidR="0000580C" w:rsidRDefault="0000580C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7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722CB9" w14:textId="50277EDF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37D2A6E8" w14:textId="1DD3E463" w:rsidR="0052427D" w:rsidRDefault="00D2610B" w:rsidP="00D94F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94FBE">
        <w:rPr>
          <w:rFonts w:ascii="Times New Roman" w:hAnsi="Times New Roman" w:cs="Times New Roman"/>
          <w:b/>
          <w:sz w:val="24"/>
          <w:szCs w:val="24"/>
        </w:rPr>
        <w:tab/>
      </w:r>
    </w:p>
    <w:p w14:paraId="59CF1247" w14:textId="77777777" w:rsidR="003A0392" w:rsidRDefault="003A0392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63579065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3AF542D5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OiC Soils Laboratory.                                                                 CSE Soils Laboratory.</w:t>
      </w:r>
    </w:p>
    <w:p w14:paraId="28A21DD9" w14:textId="6E11BB78" w:rsidR="001F6DB1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……………………….                                                                  ………………………..</w:t>
      </w: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70238F" w14:textId="05A12B22" w:rsidR="00111150" w:rsidRDefault="005E6B25" w:rsidP="001400C6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1E020F68" w14:textId="5015BEE1" w:rsidR="00111150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89D1F" w14:textId="15C090DF" w:rsidR="00111150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26FFD" w14:textId="020F0080" w:rsidR="00111150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92DBD6" w14:textId="61085019" w:rsidR="00111150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F5B822" w14:textId="77777777" w:rsidR="00111150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A7F3A" w14:textId="5A392F7B" w:rsidR="00111150" w:rsidRPr="005E6B25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bookmarkStart w:id="0" w:name="_Hlk118110892"/>
    </w:p>
    <w:p w14:paraId="35CF77AA" w14:textId="4B536AE8" w:rsidR="00A33084" w:rsidRPr="005E6B25" w:rsidRDefault="00111150" w:rsidP="00A33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2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bookmarkEnd w:id="0"/>
    <w:p w14:paraId="1251D66D" w14:textId="6B4B4F1D" w:rsidR="00111150" w:rsidRPr="005E6B25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11150" w:rsidRPr="005E6B25" w:rsidSect="00111150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CA4E" w14:textId="77777777" w:rsidR="00C261B6" w:rsidRDefault="00C261B6" w:rsidP="008A0E06">
      <w:pPr>
        <w:spacing w:after="0" w:line="240" w:lineRule="auto"/>
      </w:pPr>
      <w:r>
        <w:separator/>
      </w:r>
    </w:p>
  </w:endnote>
  <w:endnote w:type="continuationSeparator" w:id="0">
    <w:p w14:paraId="04C54394" w14:textId="77777777" w:rsidR="00C261B6" w:rsidRDefault="00C261B6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2AB99FD8">
              <wp:simplePos x="0" y="0"/>
              <wp:positionH relativeFrom="margin">
                <wp:posOffset>96263</wp:posOffset>
              </wp:positionH>
              <wp:positionV relativeFrom="paragraph">
                <wp:posOffset>-4802586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.6pt;margin-top:-378.1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Aevn8vhAAAADA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483A6" w14:textId="77777777" w:rsidR="00C261B6" w:rsidRDefault="00C261B6" w:rsidP="008A0E06">
      <w:pPr>
        <w:spacing w:after="0" w:line="240" w:lineRule="auto"/>
      </w:pPr>
      <w:r>
        <w:separator/>
      </w:r>
    </w:p>
  </w:footnote>
  <w:footnote w:type="continuationSeparator" w:id="0">
    <w:p w14:paraId="50CCFDE6" w14:textId="77777777" w:rsidR="00C261B6" w:rsidRDefault="00C261B6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10B8C"/>
    <w:rsid w:val="00013742"/>
    <w:rsid w:val="00013FED"/>
    <w:rsid w:val="000174FE"/>
    <w:rsid w:val="00017C14"/>
    <w:rsid w:val="00020224"/>
    <w:rsid w:val="000210E8"/>
    <w:rsid w:val="00022D21"/>
    <w:rsid w:val="00023BDD"/>
    <w:rsid w:val="00023DF6"/>
    <w:rsid w:val="0002548B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CE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C0439"/>
    <w:rsid w:val="000C153E"/>
    <w:rsid w:val="000C3EFD"/>
    <w:rsid w:val="000C5F02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6643"/>
    <w:rsid w:val="001071F5"/>
    <w:rsid w:val="0011029A"/>
    <w:rsid w:val="0011057C"/>
    <w:rsid w:val="00111150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400C6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3F8D"/>
    <w:rsid w:val="00186200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4DD3"/>
    <w:rsid w:val="002F6117"/>
    <w:rsid w:val="002F723D"/>
    <w:rsid w:val="002F789C"/>
    <w:rsid w:val="003005CD"/>
    <w:rsid w:val="00300EB6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65E8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30E5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4206"/>
    <w:rsid w:val="0052427D"/>
    <w:rsid w:val="00525A98"/>
    <w:rsid w:val="00531530"/>
    <w:rsid w:val="005319F0"/>
    <w:rsid w:val="00531FEB"/>
    <w:rsid w:val="00532382"/>
    <w:rsid w:val="00533109"/>
    <w:rsid w:val="00534001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584"/>
    <w:rsid w:val="005546D0"/>
    <w:rsid w:val="00554E78"/>
    <w:rsid w:val="00555565"/>
    <w:rsid w:val="0056181F"/>
    <w:rsid w:val="005632A9"/>
    <w:rsid w:val="005642CB"/>
    <w:rsid w:val="0056446E"/>
    <w:rsid w:val="00571A9B"/>
    <w:rsid w:val="00573BF6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C7785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41A9"/>
    <w:rsid w:val="006256E8"/>
    <w:rsid w:val="006262E2"/>
    <w:rsid w:val="006264A3"/>
    <w:rsid w:val="00627001"/>
    <w:rsid w:val="00630B8C"/>
    <w:rsid w:val="00631290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1E32"/>
    <w:rsid w:val="00693F16"/>
    <w:rsid w:val="00697274"/>
    <w:rsid w:val="006A1D20"/>
    <w:rsid w:val="006A4C90"/>
    <w:rsid w:val="006B2618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D356E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80548"/>
    <w:rsid w:val="00783C01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3A18"/>
    <w:rsid w:val="007C5860"/>
    <w:rsid w:val="007C60B9"/>
    <w:rsid w:val="007C6416"/>
    <w:rsid w:val="007C6985"/>
    <w:rsid w:val="007C6B29"/>
    <w:rsid w:val="007C6BCF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5FC"/>
    <w:rsid w:val="00893620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B11DF"/>
    <w:rsid w:val="009B37ED"/>
    <w:rsid w:val="009B5F32"/>
    <w:rsid w:val="009B6A61"/>
    <w:rsid w:val="009B6DA2"/>
    <w:rsid w:val="009C01FE"/>
    <w:rsid w:val="009C031A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78F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7943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1A23"/>
    <w:rsid w:val="00AD1D5A"/>
    <w:rsid w:val="00AD2D10"/>
    <w:rsid w:val="00AD2E14"/>
    <w:rsid w:val="00AD31B5"/>
    <w:rsid w:val="00AD465E"/>
    <w:rsid w:val="00AD4D10"/>
    <w:rsid w:val="00AD527D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494"/>
    <w:rsid w:val="00AE65AA"/>
    <w:rsid w:val="00AF0198"/>
    <w:rsid w:val="00AF206B"/>
    <w:rsid w:val="00AF5F12"/>
    <w:rsid w:val="00AF6BA5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38B0"/>
    <w:rsid w:val="00B36493"/>
    <w:rsid w:val="00B36B1E"/>
    <w:rsid w:val="00B41B12"/>
    <w:rsid w:val="00B47341"/>
    <w:rsid w:val="00B50263"/>
    <w:rsid w:val="00B51631"/>
    <w:rsid w:val="00B52296"/>
    <w:rsid w:val="00B53899"/>
    <w:rsid w:val="00B55AC3"/>
    <w:rsid w:val="00B615F3"/>
    <w:rsid w:val="00B66A29"/>
    <w:rsid w:val="00B70008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61B6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4305"/>
    <w:rsid w:val="00C54506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37E4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496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10076"/>
    <w:rsid w:val="00D10C89"/>
    <w:rsid w:val="00D11BD9"/>
    <w:rsid w:val="00D12BAC"/>
    <w:rsid w:val="00D159F3"/>
    <w:rsid w:val="00D15DE3"/>
    <w:rsid w:val="00D15ED4"/>
    <w:rsid w:val="00D1605C"/>
    <w:rsid w:val="00D21645"/>
    <w:rsid w:val="00D22F15"/>
    <w:rsid w:val="00D2527E"/>
    <w:rsid w:val="00D25663"/>
    <w:rsid w:val="00D2587E"/>
    <w:rsid w:val="00D2610B"/>
    <w:rsid w:val="00D31464"/>
    <w:rsid w:val="00D32A13"/>
    <w:rsid w:val="00D32A26"/>
    <w:rsid w:val="00D36B57"/>
    <w:rsid w:val="00D37A8A"/>
    <w:rsid w:val="00D37C4A"/>
    <w:rsid w:val="00D40EE1"/>
    <w:rsid w:val="00D4160B"/>
    <w:rsid w:val="00D42ED5"/>
    <w:rsid w:val="00D43946"/>
    <w:rsid w:val="00D4412A"/>
    <w:rsid w:val="00D462FB"/>
    <w:rsid w:val="00D469E6"/>
    <w:rsid w:val="00D50880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4FBE"/>
    <w:rsid w:val="00D961FA"/>
    <w:rsid w:val="00D97869"/>
    <w:rsid w:val="00DA0280"/>
    <w:rsid w:val="00DA02F6"/>
    <w:rsid w:val="00DA0577"/>
    <w:rsid w:val="00DA06FD"/>
    <w:rsid w:val="00DA3027"/>
    <w:rsid w:val="00DA6911"/>
    <w:rsid w:val="00DA6B5C"/>
    <w:rsid w:val="00DB1D47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3C1E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4C7F"/>
    <w:rsid w:val="00E05134"/>
    <w:rsid w:val="00E05ADC"/>
    <w:rsid w:val="00E05CD9"/>
    <w:rsid w:val="00E07EBF"/>
    <w:rsid w:val="00E1003C"/>
    <w:rsid w:val="00E109E0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4121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4B25"/>
    <w:rsid w:val="00EA56B1"/>
    <w:rsid w:val="00EA5923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657A"/>
    <w:rsid w:val="00F07057"/>
    <w:rsid w:val="00F1026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5616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580F"/>
    <w:rsid w:val="00FD5BFA"/>
    <w:rsid w:val="00FD6FB9"/>
    <w:rsid w:val="00FE0E4E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8</cp:revision>
  <cp:lastPrinted>2022-10-06T08:15:00Z</cp:lastPrinted>
  <dcterms:created xsi:type="dcterms:W3CDTF">2022-11-10T11:31:00Z</dcterms:created>
  <dcterms:modified xsi:type="dcterms:W3CDTF">2023-01-26T07:57:00Z</dcterms:modified>
</cp:coreProperties>
</file>